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7C" w:rsidRDefault="0008377C" w:rsidP="0008377C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8377C" w:rsidRDefault="0008377C" w:rsidP="0008377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8377C" w:rsidRDefault="0008377C" w:rsidP="0008377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8377C" w:rsidRPr="001F77B5" w:rsidRDefault="0008377C" w:rsidP="0008377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伟</w:t>
      </w: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8377C" w:rsidRDefault="0008377C" w:rsidP="0008377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8377C" w:rsidRDefault="0008377C" w:rsidP="0008377C">
      <w:pPr>
        <w:rPr>
          <w:rFonts w:asciiTheme="minorEastAsia" w:eastAsiaTheme="minorEastAsia" w:hAnsiTheme="minorEastAsia"/>
        </w:rPr>
      </w:pP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08377C" w:rsidRDefault="0008377C" w:rsidP="0008377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8377C" w:rsidRDefault="0008377C" w:rsidP="0008377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B00B2C" w:rsidRDefault="00B00B2C" w:rsidP="00B00B2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B00B2C" w:rsidRDefault="00B00B2C" w:rsidP="00B00B2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B00B2C" w:rsidRDefault="00B00B2C" w:rsidP="00B00B2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B00B2C" w:rsidRPr="001F77B5" w:rsidRDefault="00B00B2C" w:rsidP="00B00B2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伟</w:t>
      </w: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00B2C" w:rsidRDefault="00B00B2C" w:rsidP="00B00B2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B00B2C" w:rsidRDefault="00B00B2C" w:rsidP="00B00B2C">
      <w:pPr>
        <w:rPr>
          <w:rFonts w:asciiTheme="minorEastAsia" w:eastAsiaTheme="minorEastAsia" w:hAnsiTheme="minorEastAsia"/>
        </w:rPr>
      </w:pP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B00B2C" w:rsidRDefault="00B00B2C" w:rsidP="00B00B2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00B2C" w:rsidRDefault="00B00B2C" w:rsidP="00B00B2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5039B" w:rsidRDefault="0005039B" w:rsidP="0005039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05039B" w:rsidRDefault="0005039B" w:rsidP="0005039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5039B" w:rsidRDefault="0005039B" w:rsidP="0005039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5039B" w:rsidRPr="001F77B5" w:rsidRDefault="0005039B" w:rsidP="0005039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芳</w:t>
      </w: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039B" w:rsidRDefault="0005039B" w:rsidP="0005039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5039B" w:rsidRDefault="0005039B" w:rsidP="0005039B">
      <w:pPr>
        <w:rPr>
          <w:rFonts w:asciiTheme="minorEastAsia" w:eastAsiaTheme="minorEastAsia" w:hAnsiTheme="minorEastAsia"/>
        </w:rPr>
      </w:pP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05039B" w:rsidRDefault="0005039B" w:rsidP="0005039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5039B" w:rsidRDefault="0005039B" w:rsidP="0005039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伟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039B"/>
    <w:rsid w:val="0005380B"/>
    <w:rsid w:val="000725B6"/>
    <w:rsid w:val="00076D04"/>
    <w:rsid w:val="0008377C"/>
    <w:rsid w:val="000909A0"/>
    <w:rsid w:val="000A55DA"/>
    <w:rsid w:val="00116993"/>
    <w:rsid w:val="00126C6C"/>
    <w:rsid w:val="00157CD9"/>
    <w:rsid w:val="001972C3"/>
    <w:rsid w:val="001A61E4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00B2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3E664-1593-4CB9-9DBB-C83D1102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1</Characters>
  <Application>Microsoft Office Word</Application>
  <DocSecurity>0</DocSecurity>
  <Lines>5</Lines>
  <Paragraphs>1</Paragraphs>
  <ScaleCrop>false</ScaleCrop>
  <Company>Microsoft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4:00Z</dcterms:created>
  <dcterms:modified xsi:type="dcterms:W3CDTF">2018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